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45556F79" w:rsidR="00D275F7" w:rsidRPr="00A05C2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DA4C19">
        <w:rPr>
          <w:rFonts w:ascii="Times New Roman" w:hAnsi="Times New Roman" w:cs="Times New Roman"/>
          <w:b/>
          <w:sz w:val="24"/>
          <w:szCs w:val="24"/>
        </w:rPr>
        <w:t>7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7B2F4CB5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DA4C19" w:rsidRPr="00DA4C19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DA4C19" w:rsidRPr="00DA4C1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DA4C19" w:rsidRPr="00DA4C19">
        <w:rPr>
          <w:rFonts w:ascii="Times New Roman" w:hAnsi="Times New Roman" w:cs="Times New Roman"/>
          <w:sz w:val="24"/>
          <w:szCs w:val="24"/>
        </w:rPr>
        <w:t>-приложения для работы с БД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A05C25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B842DB1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CB4006" w:rsidRPr="001737B5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4CC2CD12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19" w:rsidRPr="00DA4C19">
        <w:rPr>
          <w:rFonts w:ascii="Times New Roman" w:hAnsi="Times New Roman" w:cs="Times New Roman"/>
          <w:sz w:val="24"/>
          <w:szCs w:val="24"/>
        </w:rPr>
        <w:t xml:space="preserve">получить навыки разработки </w:t>
      </w:r>
      <w:proofErr w:type="spellStart"/>
      <w:r w:rsidR="00DA4C19" w:rsidRPr="00DA4C1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DA4C19" w:rsidRPr="00DA4C19">
        <w:rPr>
          <w:rFonts w:ascii="Times New Roman" w:hAnsi="Times New Roman" w:cs="Times New Roman"/>
          <w:sz w:val="24"/>
          <w:szCs w:val="24"/>
        </w:rPr>
        <w:t>-приложений БД и организации пользовательского интерфейса: табличного представления информации.</w:t>
      </w:r>
    </w:p>
    <w:p w14:paraId="48CFA2AF" w14:textId="77777777" w:rsidR="00DA4C19" w:rsidRDefault="002B31A6" w:rsidP="00DA4C1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7F4A99" w14:textId="2BB42013" w:rsidR="00DA4C19" w:rsidRPr="00DA4C19" w:rsidRDefault="00DA4C19" w:rsidP="00DA4C19">
      <w:pPr>
        <w:spacing w:after="0"/>
        <w:ind w:left="-709" w:right="-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A4C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>На 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логической модели (в соответствии с вариантом Лабораторной работы №1) создать приложение и организовать пользовательский интерфейс, используя соответствующие элементы и методы: организовать табличное представление информации </w:t>
      </w:r>
      <w:r>
        <w:rPr>
          <w:rFonts w:ascii="Times New Roman" w:hAnsi="Times New Roman"/>
          <w:sz w:val="24"/>
          <w:szCs w:val="24"/>
          <w:u w:val="single"/>
        </w:rPr>
        <w:t>одной</w:t>
      </w:r>
      <w:r>
        <w:rPr>
          <w:rFonts w:ascii="Times New Roman" w:hAnsi="Times New Roman"/>
          <w:sz w:val="24"/>
          <w:szCs w:val="24"/>
        </w:rPr>
        <w:t xml:space="preserve"> таблицы.</w:t>
      </w:r>
    </w:p>
    <w:p w14:paraId="6BFAC6DF" w14:textId="0EAC4C7B" w:rsidR="00DA4C19" w:rsidRDefault="001737B5" w:rsidP="00DA4C19">
      <w:pPr>
        <w:spacing w:before="240"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5</w:t>
      </w:r>
    </w:p>
    <w:tbl>
      <w:tblPr>
        <w:tblW w:w="7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31"/>
        <w:gridCol w:w="1460"/>
        <w:gridCol w:w="2079"/>
      </w:tblGrid>
      <w:tr w:rsidR="00A05C25" w:rsidRPr="00A05C25" w14:paraId="142EC85D" w14:textId="77777777" w:rsidTr="00510969">
        <w:trPr>
          <w:trHeight w:val="25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52CB7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403D2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52371A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CC99E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43399C52" w14:textId="77777777" w:rsidR="00A05C25" w:rsidRPr="00A05C25" w:rsidRDefault="00A05C25" w:rsidP="00A0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C25" w:rsidRPr="00A05C25" w14:paraId="3852C849" w14:textId="77777777" w:rsidTr="00510969">
        <w:trPr>
          <w:trHeight w:val="26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C951B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04FE5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15AE1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C3FD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EDB262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A05C25" w:rsidRPr="00A05C25" w14:paraId="02ABF0B3" w14:textId="77777777" w:rsidTr="00510969">
        <w:trPr>
          <w:trHeight w:val="26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ADA5B9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82C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CC84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E19C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6B2EEFA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05C25" w:rsidRPr="00A05C25" w14:paraId="4D3F0F82" w14:textId="77777777" w:rsidTr="00510969">
        <w:trPr>
          <w:trHeight w:val="26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93DA439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1E41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283ED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FF9AF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ата заказа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5E7EB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.заказов</w:t>
            </w:r>
            <w:proofErr w:type="spellEnd"/>
            <w:proofErr w:type="gramEnd"/>
          </w:p>
        </w:tc>
      </w:tr>
    </w:tbl>
    <w:p w14:paraId="4D99738E" w14:textId="3FBF7D97" w:rsidR="007709C7" w:rsidRDefault="007709C7" w:rsidP="00DF002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5EE62E9A" w14:textId="02FEBAB7" w:rsidR="00EB20DD" w:rsidRDefault="00EB20DD" w:rsidP="007467A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4CF47A0" w14:textId="052B7A7D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highlight w:val="yellow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highlight w:val="yellow"/>
          <w:lang w:val="en-US"/>
        </w:rPr>
        <w:t>&lt;%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@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g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Languag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vb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AutoEventWireu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fals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CodeBehin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Default.aspx.vb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nherit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WebApplication1._Default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sz w:val="20"/>
          <w:szCs w:val="20"/>
          <w:highlight w:val="yellow"/>
          <w:lang w:val="en-US"/>
        </w:rPr>
        <w:t>%&gt;</w:t>
      </w:r>
    </w:p>
    <w:p w14:paraId="66367997" w14:textId="0430A540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!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DOCTYP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html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PUBLIC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-//W3C//DTD XHTML 1.0 Transitional//EN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http://www.w3.org/TR/xhtml1/DTD/xhtml1-transitional.dtd"&gt;</w:t>
      </w:r>
    </w:p>
    <w:p w14:paraId="52E38247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html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xmln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http://www.w3.org/1999/xhtml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7D09B142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head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</w:p>
    <w:p w14:paraId="77E23E83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titl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>Untitled Pag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titl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3D852C70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hea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3906A07A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ody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4E472F5A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form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form1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</w:p>
    <w:p w14:paraId="1BF07108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div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4139EB82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GridView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GridView1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AllowPaging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660CA7A0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AllowSorting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AutoGenerateColumn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Fals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ack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Whit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0E879752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order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E7E7FF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orderStyl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Non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orderWidth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1px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CellPadding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3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02C4D160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KeyName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SourceI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qlDataSource1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53A10646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EmptyDataTex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here are no data records to display.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GridLine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Horizontal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637A8053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Heigh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648px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Width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1406px"&gt;</w:t>
      </w:r>
    </w:p>
    <w:p w14:paraId="6D99D946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RowStyl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ack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E7E7FF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Fore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4A3C8C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42314C90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lumn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78530D25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mmandField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howDeleteButto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howEditButto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252C46AB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howSelectButto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2E9FDC46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oundField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Fiel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HeaderTex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eadOnly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45D22E37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ortExpressio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2B43C415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oundField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Fiel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HeaderTex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61C613C6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ortExpressio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06F16AF9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oundField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Fiel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HeaderTex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ortExpressio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76A19657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oundField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Fiel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HeaderTex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3011772D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ortExpressio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2915BEA8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oundField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Fiel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HeaderTex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42400D8B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ortExpressio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2E547785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lumn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797A03FA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FooterStyl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ack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B5C7D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Fore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4A3C8C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58F785C8" w14:textId="16B1DD8E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gerStyl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ack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E7E7FF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Fore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4A3C8C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HorizontalAlign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Right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2AD41C27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electedRowStyl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ack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738A9C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Font-Bol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Fore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F7F7F7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2648DD7C" w14:textId="7A539D51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HeaderStyl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ack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4A3C8C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Font-Bol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Fore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F7F7F7"/&gt;</w:t>
      </w:r>
    </w:p>
    <w:p w14:paraId="5465A54E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lternatingRowStyl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BackColor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#F7F7F7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5A837135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GridView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7F9AF037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qlDataSource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qlDataSource1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75FE78BF" w14:textId="5F8ECBE3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ConnectionString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DA4C19">
        <w:rPr>
          <w:rFonts w:ascii="Courier New" w:hAnsi="Courier New" w:cs="Courier New"/>
          <w:noProof/>
          <w:sz w:val="20"/>
          <w:szCs w:val="20"/>
          <w:highlight w:val="yellow"/>
          <w:lang w:val="en-US"/>
        </w:rPr>
        <w:t>&lt;%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>$ ConnectionStrings:</w:t>
      </w:r>
      <w:r>
        <w:rPr>
          <w:rFonts w:ascii="Courier New" w:hAnsi="Courier New" w:cs="Courier New"/>
          <w:noProof/>
          <w:sz w:val="20"/>
          <w:szCs w:val="20"/>
        </w:rPr>
        <w:t>Услуги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ConnectionString1 </w:t>
      </w:r>
      <w:r w:rsidRPr="00DA4C19">
        <w:rPr>
          <w:rFonts w:ascii="Courier New" w:hAnsi="Courier New" w:cs="Courier New"/>
          <w:noProof/>
          <w:sz w:val="20"/>
          <w:szCs w:val="20"/>
          <w:highlight w:val="yellow"/>
          <w:lang w:val="en-US"/>
        </w:rPr>
        <w:t>%&gt;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3E6B2083" w14:textId="67165A30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eleteComman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DELETE FROM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Заказы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WHERE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=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2ECB1570" w14:textId="63EBC5F6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lastRenderedPageBreak/>
        <w:t>InsertComman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INSERT INTO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Заказы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(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) VALUES (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,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,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,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400226FB" w14:textId="6D475098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Provider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DA4C19">
        <w:rPr>
          <w:rFonts w:ascii="Courier New" w:hAnsi="Courier New" w:cs="Courier New"/>
          <w:noProof/>
          <w:sz w:val="20"/>
          <w:szCs w:val="20"/>
          <w:highlight w:val="yellow"/>
          <w:lang w:val="en-US"/>
        </w:rPr>
        <w:t>&lt;%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>$ ConnectionStrings:</w:t>
      </w:r>
      <w:r>
        <w:rPr>
          <w:rFonts w:ascii="Courier New" w:hAnsi="Courier New" w:cs="Courier New"/>
          <w:noProof/>
          <w:sz w:val="20"/>
          <w:szCs w:val="20"/>
        </w:rPr>
        <w:t>Услуги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ConnectionString1.ProviderName </w:t>
      </w:r>
      <w:r w:rsidRPr="00DA4C19">
        <w:rPr>
          <w:rFonts w:ascii="Courier New" w:hAnsi="Courier New" w:cs="Courier New"/>
          <w:noProof/>
          <w:sz w:val="20"/>
          <w:szCs w:val="20"/>
          <w:highlight w:val="yellow"/>
          <w:lang w:val="en-US"/>
        </w:rPr>
        <w:t>%&gt;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2D9E34FD" w14:textId="68AA6DE8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electComman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LECT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FROM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Заказы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2963A487" w14:textId="2321F46B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UpdateCommand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UPDATE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Заказы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SET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=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=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=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,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=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WHERE [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] = @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&gt;</w:t>
      </w:r>
    </w:p>
    <w:p w14:paraId="6EABA7FB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DeleteParameter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4A583953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Int32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359C09C8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DeleteParameter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3E301553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InsertParameter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55AED88F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Int32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2FB6C3C3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tring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1180D334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DateTim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163330AF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Int32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44DF654B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InsertParameter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493DBF2B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rameter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60DBB50D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дУслуги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Int32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67BDAB28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Фирм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tring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725C0BE6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ДатаЗаказа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DateTime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504165BF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КолвоЗаказов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Int32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77E93F81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rameter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am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Индекс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yp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Int32"</w:t>
      </w: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14:paraId="4A362003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rameters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1976FF84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qlDataSource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60E8DEA0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div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60B17E88" w14:textId="77777777" w:rsidR="00DA4C19" w:rsidRP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A4C1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DA4C1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form</w:t>
      </w:r>
      <w:r w:rsidRPr="00DA4C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14:paraId="14502284" w14:textId="77777777" w:rsidR="00DA4C19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55019BD" w14:textId="34526B25" w:rsidR="00D52A1C" w:rsidRDefault="00DA4C19" w:rsidP="00DA4C19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C18894C" w14:textId="5A95BDF6" w:rsidR="004D05B5" w:rsidRPr="004D05B5" w:rsidRDefault="004D05B5" w:rsidP="004D05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FC82C" wp14:editId="26EFAB1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760000" cy="2812163"/>
            <wp:effectExtent l="0" t="0" r="0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C19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DA4C19" w:rsidRPr="00D52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4C1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A4C1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EEFCCA0" w14:textId="77777777" w:rsidR="004D05B5" w:rsidRDefault="004D05B5" w:rsidP="00DA4C1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6E7DA" w14:textId="65CFAE52" w:rsidR="00D23BB6" w:rsidRPr="00D52A1C" w:rsidRDefault="00D23BB6" w:rsidP="00DA4C1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51882" w14:textId="4C85751C" w:rsidR="004D05B5" w:rsidRPr="004D05B5" w:rsidRDefault="004D05B5" w:rsidP="004D05B5">
      <w:pPr>
        <w:spacing w:after="0"/>
        <w:ind w:left="-993" w:right="-284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09DC8C5" wp14:editId="67C6B11C">
            <wp:simplePos x="0" y="0"/>
            <wp:positionH relativeFrom="margin">
              <wp:align>left</wp:align>
            </wp:positionH>
            <wp:positionV relativeFrom="paragraph">
              <wp:posOffset>2875280</wp:posOffset>
            </wp:positionV>
            <wp:extent cx="5400000" cy="2630621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75DD07" wp14:editId="539E46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00" cy="2647966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4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Нажатие «Выбор»:</w:t>
      </w:r>
    </w:p>
    <w:p w14:paraId="48049526" w14:textId="68A86F25" w:rsidR="004D05B5" w:rsidRDefault="004D05B5" w:rsidP="004D05B5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0D641" w14:textId="20BCC685" w:rsidR="004D05B5" w:rsidRPr="004D05B5" w:rsidRDefault="004D05B5" w:rsidP="004D05B5">
      <w:pPr>
        <w:spacing w:before="24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C03B9E" wp14:editId="30F11A44">
            <wp:simplePos x="0" y="0"/>
            <wp:positionH relativeFrom="margin">
              <wp:align>left</wp:align>
            </wp:positionH>
            <wp:positionV relativeFrom="paragraph">
              <wp:posOffset>2570480</wp:posOffset>
            </wp:positionV>
            <wp:extent cx="5400000" cy="2616257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жатие «</w:t>
      </w:r>
      <w:r>
        <w:rPr>
          <w:rFonts w:ascii="Times New Roman" w:hAnsi="Times New Roman" w:cs="Times New Roman"/>
          <w:b/>
          <w:sz w:val="24"/>
          <w:szCs w:val="24"/>
        </w:rPr>
        <w:t>Правка</w:t>
      </w:r>
      <w:r>
        <w:rPr>
          <w:rFonts w:ascii="Times New Roman" w:hAnsi="Times New Roman" w:cs="Times New Roman"/>
          <w:b/>
          <w:sz w:val="24"/>
          <w:szCs w:val="24"/>
        </w:rPr>
        <w:t>»:</w:t>
      </w:r>
    </w:p>
    <w:p w14:paraId="112A5525" w14:textId="729E6666" w:rsidR="00DA4C19" w:rsidRDefault="00DA4C19" w:rsidP="004D05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FCA73" w14:textId="2C896B29" w:rsidR="003D1319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D74F99">
        <w:rPr>
          <w:rFonts w:ascii="Times New Roman" w:hAnsi="Times New Roman" w:cs="Times New Roman"/>
          <w:b/>
          <w:sz w:val="24"/>
          <w:szCs w:val="24"/>
        </w:rPr>
        <w:t>:</w:t>
      </w:r>
      <w:r w:rsidR="008101DA" w:rsidRPr="00D7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19" w:rsidRPr="00DA4C19">
        <w:rPr>
          <w:rFonts w:ascii="Times New Roman" w:hAnsi="Times New Roman" w:cs="Times New Roman"/>
          <w:sz w:val="24"/>
          <w:szCs w:val="24"/>
        </w:rPr>
        <w:t>получи</w:t>
      </w:r>
      <w:r w:rsidR="00DA4C19">
        <w:rPr>
          <w:rFonts w:ascii="Times New Roman" w:hAnsi="Times New Roman" w:cs="Times New Roman"/>
          <w:sz w:val="24"/>
          <w:szCs w:val="24"/>
        </w:rPr>
        <w:t>л</w:t>
      </w:r>
      <w:r w:rsidR="00DA4C19" w:rsidRPr="00DA4C19">
        <w:rPr>
          <w:rFonts w:ascii="Times New Roman" w:hAnsi="Times New Roman" w:cs="Times New Roman"/>
          <w:sz w:val="24"/>
          <w:szCs w:val="24"/>
        </w:rPr>
        <w:t xml:space="preserve"> навыки разработки </w:t>
      </w:r>
      <w:proofErr w:type="spellStart"/>
      <w:r w:rsidR="00DA4C19" w:rsidRPr="00DA4C1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DA4C19" w:rsidRPr="00DA4C19">
        <w:rPr>
          <w:rFonts w:ascii="Times New Roman" w:hAnsi="Times New Roman" w:cs="Times New Roman"/>
          <w:sz w:val="24"/>
          <w:szCs w:val="24"/>
        </w:rPr>
        <w:t>-приложений БД и организации пользовательского интерфейса: табличного представления информации.</w:t>
      </w:r>
    </w:p>
    <w:p w14:paraId="2991CA33" w14:textId="77777777" w:rsidR="004D05B5" w:rsidRPr="00D74F99" w:rsidRDefault="004D05B5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4D05B5" w:rsidRPr="00D74F99" w:rsidSect="004D05B5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12"/>
    <w:multiLevelType w:val="multilevel"/>
    <w:tmpl w:val="6BA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03049B"/>
    <w:multiLevelType w:val="multilevel"/>
    <w:tmpl w:val="B86EC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5"/>
  </w:num>
  <w:num w:numId="19">
    <w:abstractNumId w:val="9"/>
  </w:num>
  <w:num w:numId="20">
    <w:abstractNumId w:val="14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170E5"/>
    <w:rsid w:val="000244AB"/>
    <w:rsid w:val="000359E6"/>
    <w:rsid w:val="00040728"/>
    <w:rsid w:val="000475B6"/>
    <w:rsid w:val="0006283A"/>
    <w:rsid w:val="000908F4"/>
    <w:rsid w:val="00094A2C"/>
    <w:rsid w:val="000E62E3"/>
    <w:rsid w:val="00103378"/>
    <w:rsid w:val="0012532C"/>
    <w:rsid w:val="001316AC"/>
    <w:rsid w:val="00137273"/>
    <w:rsid w:val="00147197"/>
    <w:rsid w:val="001508FE"/>
    <w:rsid w:val="0017178A"/>
    <w:rsid w:val="001737B5"/>
    <w:rsid w:val="00195E99"/>
    <w:rsid w:val="001B7893"/>
    <w:rsid w:val="001D07AE"/>
    <w:rsid w:val="001F093A"/>
    <w:rsid w:val="00233391"/>
    <w:rsid w:val="00271059"/>
    <w:rsid w:val="00277A9D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7634D"/>
    <w:rsid w:val="00480548"/>
    <w:rsid w:val="00487F21"/>
    <w:rsid w:val="004D05B5"/>
    <w:rsid w:val="004D2ACE"/>
    <w:rsid w:val="00510969"/>
    <w:rsid w:val="005240D3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467A4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91036"/>
    <w:rsid w:val="008B6B68"/>
    <w:rsid w:val="00901127"/>
    <w:rsid w:val="00944F77"/>
    <w:rsid w:val="009476D9"/>
    <w:rsid w:val="0096351C"/>
    <w:rsid w:val="00967596"/>
    <w:rsid w:val="009D28A0"/>
    <w:rsid w:val="009E5FEA"/>
    <w:rsid w:val="00A05C25"/>
    <w:rsid w:val="00A3430F"/>
    <w:rsid w:val="00A4788D"/>
    <w:rsid w:val="00A51C66"/>
    <w:rsid w:val="00A62C0A"/>
    <w:rsid w:val="00A63E09"/>
    <w:rsid w:val="00A9495A"/>
    <w:rsid w:val="00AA2C3B"/>
    <w:rsid w:val="00AA5BA3"/>
    <w:rsid w:val="00AA5CF8"/>
    <w:rsid w:val="00AA713C"/>
    <w:rsid w:val="00AB4F96"/>
    <w:rsid w:val="00AB7EF8"/>
    <w:rsid w:val="00AC7D08"/>
    <w:rsid w:val="00AF051F"/>
    <w:rsid w:val="00AF59A5"/>
    <w:rsid w:val="00B4479B"/>
    <w:rsid w:val="00B5193D"/>
    <w:rsid w:val="00B60DF9"/>
    <w:rsid w:val="00B62A35"/>
    <w:rsid w:val="00B646CC"/>
    <w:rsid w:val="00B660E0"/>
    <w:rsid w:val="00B669A3"/>
    <w:rsid w:val="00B819F8"/>
    <w:rsid w:val="00BA3B12"/>
    <w:rsid w:val="00BA796B"/>
    <w:rsid w:val="00BB1676"/>
    <w:rsid w:val="00BB38A0"/>
    <w:rsid w:val="00BE22DD"/>
    <w:rsid w:val="00BF4D03"/>
    <w:rsid w:val="00C06A22"/>
    <w:rsid w:val="00C17DD3"/>
    <w:rsid w:val="00C22395"/>
    <w:rsid w:val="00C31D31"/>
    <w:rsid w:val="00C541E3"/>
    <w:rsid w:val="00C92A01"/>
    <w:rsid w:val="00C9420B"/>
    <w:rsid w:val="00CB4006"/>
    <w:rsid w:val="00CD647C"/>
    <w:rsid w:val="00D23BB6"/>
    <w:rsid w:val="00D275F7"/>
    <w:rsid w:val="00D50D62"/>
    <w:rsid w:val="00D52183"/>
    <w:rsid w:val="00D52912"/>
    <w:rsid w:val="00D52A1C"/>
    <w:rsid w:val="00D64920"/>
    <w:rsid w:val="00D74F99"/>
    <w:rsid w:val="00DA0151"/>
    <w:rsid w:val="00DA4C19"/>
    <w:rsid w:val="00DA526E"/>
    <w:rsid w:val="00DF0024"/>
    <w:rsid w:val="00E05E46"/>
    <w:rsid w:val="00E0662C"/>
    <w:rsid w:val="00E37E5F"/>
    <w:rsid w:val="00E80FF7"/>
    <w:rsid w:val="00E85D7D"/>
    <w:rsid w:val="00EB20DD"/>
    <w:rsid w:val="00EC3A7D"/>
    <w:rsid w:val="00F00E76"/>
    <w:rsid w:val="00F11DC0"/>
    <w:rsid w:val="00F30237"/>
    <w:rsid w:val="00F96302"/>
    <w:rsid w:val="00FC4CB5"/>
    <w:rsid w:val="00FC518C"/>
    <w:rsid w:val="00FF553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19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çàãîëîâîê 2"/>
    <w:basedOn w:val="a"/>
    <w:next w:val="a"/>
    <w:rsid w:val="00A05C25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ljs-keyword">
    <w:name w:val="hljs-keyword"/>
    <w:basedOn w:val="a0"/>
    <w:rsid w:val="005240D3"/>
  </w:style>
  <w:style w:type="character" w:customStyle="1" w:styleId="hljs-comment">
    <w:name w:val="hljs-comment"/>
    <w:basedOn w:val="a0"/>
    <w:rsid w:val="0052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FB5-5544-478E-8ED0-FD27E97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4</cp:revision>
  <cp:lastPrinted>2021-10-15T12:22:00Z</cp:lastPrinted>
  <dcterms:created xsi:type="dcterms:W3CDTF">2022-09-14T18:34:00Z</dcterms:created>
  <dcterms:modified xsi:type="dcterms:W3CDTF">2023-11-11T15:29:00Z</dcterms:modified>
</cp:coreProperties>
</file>